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B23EE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4A0E1C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3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559"/>
        <w:gridCol w:w="3544"/>
        <w:gridCol w:w="3686"/>
        <w:gridCol w:w="2268"/>
        <w:gridCol w:w="2409"/>
      </w:tblGrid>
      <w:tr w:rsidR="008748ED" w:rsidRPr="00C846B5" w:rsidTr="00A16B31">
        <w:trPr>
          <w:trHeight w:val="683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4A0E1C" w:rsidRPr="003966AF" w:rsidTr="00A16B31">
        <w:trPr>
          <w:trHeight w:val="214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E1C" w:rsidRPr="003966AF" w:rsidRDefault="004A0E1C" w:rsidP="004A0E1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4A0E1C" w:rsidRPr="003966AF" w:rsidRDefault="004A0E1C" w:rsidP="004A0E1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（3.15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E1C" w:rsidRPr="003966AF" w:rsidRDefault="004A0E1C" w:rsidP="004A0E1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/>
                <w:sz w:val="32"/>
                <w:szCs w:val="32"/>
              </w:rPr>
              <w:t>9:3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E1C" w:rsidRPr="003966AF" w:rsidRDefault="004A0E1C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2021年河南师范大学基础教育集团专场招聘会暨安阳县专场招聘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E1C" w:rsidRPr="003966AF" w:rsidRDefault="004A0E1C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相关校领导，学院（部）党委（总支）副书记</w:t>
            </w:r>
            <w:r w:rsidR="00A47F4B" w:rsidRPr="003966AF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A47F4B" w:rsidRPr="003966AF">
              <w:rPr>
                <w:rFonts w:ascii="仿宋" w:eastAsia="仿宋" w:hAnsi="仿宋" w:hint="eastAsia"/>
                <w:sz w:val="32"/>
                <w:szCs w:val="32"/>
              </w:rPr>
              <w:t>就业创业指导服务中心工作人员，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毕业班辅导员，毕业生</w:t>
            </w:r>
            <w:r w:rsidR="00A47F4B" w:rsidRPr="003966AF">
              <w:rPr>
                <w:rFonts w:ascii="仿宋" w:eastAsia="仿宋" w:hAnsi="仿宋" w:hint="eastAsia"/>
                <w:sz w:val="32"/>
                <w:szCs w:val="32"/>
              </w:rPr>
              <w:t>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E1C" w:rsidRPr="003966AF" w:rsidRDefault="004A0E1C" w:rsidP="004A0E1C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致远楼</w:t>
            </w:r>
          </w:p>
          <w:p w:rsidR="004A0E1C" w:rsidRPr="003966AF" w:rsidRDefault="004A0E1C" w:rsidP="004A0E1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招聘大厅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E1C" w:rsidRPr="003966AF" w:rsidRDefault="004A0E1C" w:rsidP="004A0E1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就业创业指导服务中心</w:t>
            </w:r>
          </w:p>
        </w:tc>
      </w:tr>
      <w:tr w:rsidR="00A47F4B" w:rsidRPr="003966AF" w:rsidTr="00A16B31">
        <w:trPr>
          <w:trHeight w:val="1688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EE07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A47F4B" w:rsidRPr="003966AF" w:rsidRDefault="00A47F4B" w:rsidP="00EE07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（3.16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/>
                <w:sz w:val="32"/>
                <w:szCs w:val="32"/>
              </w:rPr>
              <w:t>全天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EE0758">
            <w:pPr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/>
                <w:sz w:val="32"/>
                <w:szCs w:val="32"/>
              </w:rPr>
              <w:t>省管高校领导班子和省管干部2020年度考核工作</w:t>
            </w:r>
            <w:bookmarkStart w:id="0" w:name="_GoBack"/>
            <w:bookmarkEnd w:id="0"/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全体校领导</w:t>
            </w:r>
            <w:r w:rsidR="003966AF" w:rsidRPr="003966AF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各单位正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/>
                <w:sz w:val="32"/>
                <w:szCs w:val="32"/>
              </w:rPr>
              <w:t>党委</w:t>
            </w:r>
            <w:r w:rsidRPr="003966AF">
              <w:rPr>
                <w:rFonts w:ascii="仿宋" w:eastAsia="仿宋" w:hAnsi="仿宋"/>
                <w:sz w:val="32"/>
                <w:szCs w:val="32"/>
              </w:rPr>
              <w:t>组织部</w:t>
            </w:r>
          </w:p>
        </w:tc>
      </w:tr>
      <w:tr w:rsidR="00EE0758" w:rsidRPr="003966AF" w:rsidTr="00A16B31">
        <w:trPr>
          <w:trHeight w:val="181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758" w:rsidRDefault="00EE0758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EE0758" w:rsidRDefault="00EE0758" w:rsidP="00EE0758">
            <w:pPr>
              <w:adjustRightInd w:val="0"/>
              <w:snapToGrid w:val="0"/>
              <w:jc w:val="center"/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17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758" w:rsidRDefault="00EE0758" w:rsidP="00EE0758">
            <w:pPr>
              <w:jc w:val="center"/>
            </w:pPr>
            <w:r w:rsidRPr="00AA0AD8"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31" w:rsidRDefault="00EE0758" w:rsidP="00A16B31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党史学习教育动员大会</w:t>
            </w:r>
          </w:p>
          <w:p w:rsidR="00EE0758" w:rsidRPr="003966AF" w:rsidRDefault="00A16B31" w:rsidP="00A16B31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建</w:t>
            </w:r>
            <w:r w:rsidR="00EE0758" w:rsidRPr="00DF57F8">
              <w:rPr>
                <w:rFonts w:ascii="仿宋" w:eastAsia="仿宋" w:hAnsi="仿宋" w:hint="eastAsia"/>
                <w:sz w:val="32"/>
                <w:szCs w:val="32"/>
              </w:rPr>
              <w:t>工作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758" w:rsidRPr="003966AF" w:rsidRDefault="00EE0758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各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相关职能部门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，各学院（部）党委（总支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758" w:rsidRPr="003966AF" w:rsidRDefault="00EE0758" w:rsidP="00EE07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758" w:rsidRPr="003966AF" w:rsidRDefault="00EE0758" w:rsidP="00EE07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A16B31" w:rsidRPr="003966AF" w:rsidTr="00A16B31">
        <w:trPr>
          <w:trHeight w:val="1081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31" w:rsidRDefault="00A16B31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A16B31" w:rsidRDefault="00A16B31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19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31" w:rsidRPr="00AA0AD8" w:rsidRDefault="00A16B31" w:rsidP="00EE0758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31" w:rsidRPr="003966AF" w:rsidRDefault="00A16B31" w:rsidP="00A16B31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国“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两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”精神宣讲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31" w:rsidRDefault="00A16B31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校师生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31" w:rsidRPr="003966AF" w:rsidRDefault="00A16B31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31" w:rsidRDefault="00A16B31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办公室</w:t>
            </w:r>
          </w:p>
          <w:p w:rsidR="00A16B31" w:rsidRDefault="00A16B31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  <w:p w:rsidR="00A16B31" w:rsidRDefault="00A16B31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党委学工部、</w:t>
            </w:r>
          </w:p>
          <w:p w:rsidR="00A16B31" w:rsidRPr="003966AF" w:rsidRDefault="00A16B31" w:rsidP="00EE075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</w:p>
        </w:tc>
      </w:tr>
      <w:tr w:rsidR="00A16B31" w:rsidRPr="00C846B5" w:rsidTr="00667BF1">
        <w:trPr>
          <w:trHeight w:val="683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B31" w:rsidRPr="00C846B5" w:rsidRDefault="00A16B31" w:rsidP="00A16B3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A16B31" w:rsidRPr="00C846B5" w:rsidRDefault="00A16B31" w:rsidP="00A16B3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B31" w:rsidRPr="00C846B5" w:rsidRDefault="00A16B31" w:rsidP="00A16B31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B31" w:rsidRPr="00C846B5" w:rsidRDefault="00A16B31" w:rsidP="00A16B3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B31" w:rsidRPr="00C846B5" w:rsidRDefault="00A16B31" w:rsidP="00A16B3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B31" w:rsidRPr="009D76A1" w:rsidRDefault="00A16B31" w:rsidP="00A16B3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B31" w:rsidRPr="00C846B5" w:rsidRDefault="00A16B31" w:rsidP="00A16B3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A47F4B" w:rsidRPr="003966AF" w:rsidTr="00A16B31">
        <w:trPr>
          <w:trHeight w:val="2111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（3.20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3966AF">
              <w:rPr>
                <w:rFonts w:ascii="仿宋" w:eastAsia="仿宋" w:hAnsi="仿宋"/>
                <w:sz w:val="32"/>
                <w:szCs w:val="32"/>
              </w:rPr>
              <w:t>9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河南师范大学2021年生物类人才专场招聘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3966AF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相关校领导，学院（部）党委（总支）副书记，就业创业指导服务中心工作人员，毕业班辅导员，毕业生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致远楼</w:t>
            </w:r>
          </w:p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招聘大厅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F4B" w:rsidRPr="003966AF" w:rsidRDefault="00A47F4B" w:rsidP="00A47F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就业创业指导服务中心</w:t>
            </w:r>
          </w:p>
        </w:tc>
      </w:tr>
      <w:tr w:rsidR="00FE74B8" w:rsidRPr="003966AF" w:rsidTr="00A16B31">
        <w:trPr>
          <w:trHeight w:val="1673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4B8" w:rsidRDefault="00FE74B8" w:rsidP="00FE74B8">
            <w:pPr>
              <w:jc w:val="center"/>
            </w:pPr>
            <w:r w:rsidRPr="00AA0AD8"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4B8" w:rsidRDefault="00FE74B8" w:rsidP="00FE74B8">
            <w:pPr>
              <w:jc w:val="center"/>
            </w:pPr>
            <w:r w:rsidRPr="00AA0AD8"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4B8" w:rsidRPr="003966AF" w:rsidRDefault="00FE74B8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2021年度宣传思想工作会议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4B8" w:rsidRPr="003966AF" w:rsidRDefault="00FE74B8" w:rsidP="00EE075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副书记梅宪宾，相关职能部门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各</w:t>
            </w:r>
            <w:r w:rsidRPr="003966AF">
              <w:rPr>
                <w:rFonts w:ascii="仿宋" w:eastAsia="仿宋" w:hAnsi="仿宋" w:hint="eastAsia"/>
                <w:sz w:val="32"/>
                <w:szCs w:val="32"/>
              </w:rPr>
              <w:t>学院书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4B8" w:rsidRPr="003966AF" w:rsidRDefault="00FE74B8" w:rsidP="00FE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4B8" w:rsidRPr="003966AF" w:rsidRDefault="00FE74B8" w:rsidP="00FE74B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6AF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1B" w:rsidRDefault="0036291B" w:rsidP="00841EF8">
      <w:r>
        <w:separator/>
      </w:r>
    </w:p>
  </w:endnote>
  <w:endnote w:type="continuationSeparator" w:id="0">
    <w:p w:rsidR="0036291B" w:rsidRDefault="0036291B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A75D2F" w:rsidRPr="00A75D2F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1B" w:rsidRDefault="0036291B" w:rsidP="00841EF8">
      <w:r>
        <w:separator/>
      </w:r>
    </w:p>
  </w:footnote>
  <w:footnote w:type="continuationSeparator" w:id="0">
    <w:p w:rsidR="0036291B" w:rsidRDefault="0036291B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759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1DF5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6291B"/>
    <w:rsid w:val="00371EBE"/>
    <w:rsid w:val="00373FD0"/>
    <w:rsid w:val="003763DE"/>
    <w:rsid w:val="0039344E"/>
    <w:rsid w:val="00396624"/>
    <w:rsid w:val="003966AF"/>
    <w:rsid w:val="003B1CB5"/>
    <w:rsid w:val="003B72FB"/>
    <w:rsid w:val="003C46DA"/>
    <w:rsid w:val="003C5100"/>
    <w:rsid w:val="003C630E"/>
    <w:rsid w:val="003D0050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4E27"/>
    <w:rsid w:val="004753C9"/>
    <w:rsid w:val="00483869"/>
    <w:rsid w:val="0049176D"/>
    <w:rsid w:val="004917D2"/>
    <w:rsid w:val="0049658B"/>
    <w:rsid w:val="00496B99"/>
    <w:rsid w:val="00497982"/>
    <w:rsid w:val="004A0E1C"/>
    <w:rsid w:val="004B0D28"/>
    <w:rsid w:val="004B1572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14876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5AB1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1D97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105D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86844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16B31"/>
    <w:rsid w:val="00A312CB"/>
    <w:rsid w:val="00A321F6"/>
    <w:rsid w:val="00A47F4B"/>
    <w:rsid w:val="00A50926"/>
    <w:rsid w:val="00A528C5"/>
    <w:rsid w:val="00A5612F"/>
    <w:rsid w:val="00A60B02"/>
    <w:rsid w:val="00A6289C"/>
    <w:rsid w:val="00A631E4"/>
    <w:rsid w:val="00A700FC"/>
    <w:rsid w:val="00A7237F"/>
    <w:rsid w:val="00A75D2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4FB"/>
    <w:rsid w:val="00B107A4"/>
    <w:rsid w:val="00B10E85"/>
    <w:rsid w:val="00B23EEF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8512F"/>
    <w:rsid w:val="00B95C6B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5CD1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A6609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7F8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0758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5B02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E74B8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8529-62D4-4196-8439-4EF260F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</cp:revision>
  <cp:lastPrinted>2021-03-15T07:31:00Z</cp:lastPrinted>
  <dcterms:created xsi:type="dcterms:W3CDTF">2021-03-15T02:34:00Z</dcterms:created>
  <dcterms:modified xsi:type="dcterms:W3CDTF">2021-03-15T08:43:00Z</dcterms:modified>
</cp:coreProperties>
</file>